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64F459BC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84784" w:rsidR="00B84784">
        <w:t>Manoel Rodrigues Quadros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8576B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C7FB1">
        <w:t>1</w:t>
      </w:r>
      <w:r w:rsidR="00D71CAA">
        <w:t>7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39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81B71"/>
    <w:rsid w:val="000A02F4"/>
    <w:rsid w:val="000B211B"/>
    <w:rsid w:val="000B640F"/>
    <w:rsid w:val="000D2BDC"/>
    <w:rsid w:val="000D79BF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B459C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0B10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8F021C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0928"/>
    <w:rsid w:val="009F6D08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84784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CA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66E-E04C-4A27-8F92-9624BC5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9-16T17:33:00Z</dcterms:created>
  <dcterms:modified xsi:type="dcterms:W3CDTF">2024-09-17T19:24:00Z</dcterms:modified>
</cp:coreProperties>
</file>